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43537B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4BBC6C16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</w:t>
      </w:r>
      <w:r w:rsidR="005F3483">
        <w:rPr>
          <w:rFonts w:ascii="Times New Roman" w:hAnsi="Times New Roman" w:cs="Times New Roman"/>
          <w:sz w:val="24"/>
          <w:szCs w:val="24"/>
        </w:rPr>
        <w:t>..</w:t>
      </w:r>
      <w:r w:rsidR="00982B4B" w:rsidRPr="004D4B86">
        <w:rPr>
          <w:rFonts w:ascii="Times New Roman" w:hAnsi="Times New Roman" w:cs="Times New Roman"/>
          <w:sz w:val="24"/>
          <w:szCs w:val="24"/>
        </w:rPr>
        <w:t>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0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0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6F01B29C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</w:t>
      </w:r>
      <w:r w:rsidR="005B089D">
        <w:rPr>
          <w:rFonts w:ascii="Times New Roman" w:hAnsi="Times New Roman" w:cs="Times New Roman"/>
          <w:sz w:val="24"/>
          <w:szCs w:val="24"/>
        </w:rPr>
        <w:t>..</w:t>
      </w:r>
      <w:r w:rsidR="00231612">
        <w:rPr>
          <w:rFonts w:ascii="Times New Roman" w:hAnsi="Times New Roman" w:cs="Times New Roman"/>
          <w:sz w:val="24"/>
          <w:szCs w:val="24"/>
        </w:rPr>
        <w:t>…zł</w:t>
      </w:r>
    </w:p>
    <w:p w14:paraId="0C303A91" w14:textId="65A99D9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5293872E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D2342F">
        <w:rPr>
          <w:rFonts w:ascii="Times New Roman" w:hAnsi="Times New Roman" w:cs="Times New Roman"/>
          <w:sz w:val="24"/>
          <w:szCs w:val="24"/>
        </w:rPr>
        <w:t>…..%</w:t>
      </w:r>
    </w:p>
    <w:p w14:paraId="295D1174" w14:textId="168B5638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</w:t>
      </w:r>
      <w:r w:rsidR="005F3483">
        <w:rPr>
          <w:rFonts w:ascii="Times New Roman" w:hAnsi="Times New Roman" w:cs="Times New Roman"/>
          <w:sz w:val="24"/>
          <w:szCs w:val="24"/>
        </w:rPr>
        <w:t>..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4C7B4BA3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</w:t>
      </w:r>
      <w:r w:rsidR="00E70120">
        <w:rPr>
          <w:rFonts w:ascii="Times New Roman" w:hAnsi="Times New Roman" w:cs="Times New Roman"/>
          <w:sz w:val="24"/>
          <w:szCs w:val="24"/>
        </w:rPr>
        <w:t>edług</w:t>
      </w:r>
      <w:r w:rsidR="00982B4B" w:rsidRPr="00231612">
        <w:rPr>
          <w:rFonts w:ascii="Times New Roman" w:hAnsi="Times New Roman" w:cs="Times New Roman"/>
          <w:sz w:val="24"/>
          <w:szCs w:val="24"/>
        </w:rPr>
        <w:t xml:space="preserve">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29CE12C3" w:rsidR="00201AD2" w:rsidRPr="00394F51" w:rsidRDefault="00201AD2" w:rsidP="00E7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70120"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61B27A36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>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>wdzono pod</w:t>
      </w:r>
      <w:bookmarkStart w:id="1" w:name="_GoBack"/>
      <w:bookmarkEnd w:id="1"/>
      <w:r w:rsidR="00C904EE">
        <w:rPr>
          <w:rFonts w:ascii="Times New Roman" w:hAnsi="Times New Roman" w:cs="Times New Roman"/>
          <w:sz w:val="24"/>
          <w:szCs w:val="24"/>
        </w:rPr>
        <w:t xml:space="preserve">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C64A2" w14:textId="77777777" w:rsidR="004A3AAD" w:rsidRDefault="004A3AAD" w:rsidP="00D01591">
      <w:pPr>
        <w:spacing w:after="0" w:line="240" w:lineRule="auto"/>
      </w:pPr>
      <w:r>
        <w:separator/>
      </w:r>
    </w:p>
  </w:endnote>
  <w:endnote w:type="continuationSeparator" w:id="0">
    <w:p w14:paraId="2B20E17B" w14:textId="77777777" w:rsidR="004A3AAD" w:rsidRDefault="004A3AAD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010D" w14:textId="77777777" w:rsidR="004A3AAD" w:rsidRDefault="004A3AAD" w:rsidP="00D01591">
      <w:pPr>
        <w:spacing w:after="0" w:line="240" w:lineRule="auto"/>
      </w:pPr>
      <w:r>
        <w:separator/>
      </w:r>
    </w:p>
  </w:footnote>
  <w:footnote w:type="continuationSeparator" w:id="0">
    <w:p w14:paraId="7C62BAF2" w14:textId="77777777" w:rsidR="004A3AAD" w:rsidRDefault="004A3AAD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17D3F"/>
    <w:rsid w:val="00040EB2"/>
    <w:rsid w:val="00057543"/>
    <w:rsid w:val="000716AC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23AC"/>
    <w:rsid w:val="00394F51"/>
    <w:rsid w:val="0039757F"/>
    <w:rsid w:val="0043537B"/>
    <w:rsid w:val="00461E1E"/>
    <w:rsid w:val="004A150F"/>
    <w:rsid w:val="004A3AAD"/>
    <w:rsid w:val="004D1AAA"/>
    <w:rsid w:val="004D4B86"/>
    <w:rsid w:val="004D78D7"/>
    <w:rsid w:val="004E2EA9"/>
    <w:rsid w:val="0050111B"/>
    <w:rsid w:val="0051667E"/>
    <w:rsid w:val="00554008"/>
    <w:rsid w:val="0055534F"/>
    <w:rsid w:val="005A10C1"/>
    <w:rsid w:val="005B089D"/>
    <w:rsid w:val="005D628C"/>
    <w:rsid w:val="005E2723"/>
    <w:rsid w:val="005F3483"/>
    <w:rsid w:val="006310B4"/>
    <w:rsid w:val="00662494"/>
    <w:rsid w:val="00665F2D"/>
    <w:rsid w:val="006B3D54"/>
    <w:rsid w:val="006F3E32"/>
    <w:rsid w:val="007A3261"/>
    <w:rsid w:val="007B5217"/>
    <w:rsid w:val="007C09F0"/>
    <w:rsid w:val="007C4770"/>
    <w:rsid w:val="007D300B"/>
    <w:rsid w:val="007D78BF"/>
    <w:rsid w:val="007F2A16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52F9D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A5D"/>
    <w:rsid w:val="00B70B5F"/>
    <w:rsid w:val="00BA29A1"/>
    <w:rsid w:val="00BE5988"/>
    <w:rsid w:val="00C04705"/>
    <w:rsid w:val="00C51F45"/>
    <w:rsid w:val="00C6719F"/>
    <w:rsid w:val="00C904EE"/>
    <w:rsid w:val="00D01591"/>
    <w:rsid w:val="00D2342F"/>
    <w:rsid w:val="00D440F0"/>
    <w:rsid w:val="00D77D17"/>
    <w:rsid w:val="00D948BF"/>
    <w:rsid w:val="00DB3ED5"/>
    <w:rsid w:val="00DC2A6D"/>
    <w:rsid w:val="00DE5B40"/>
    <w:rsid w:val="00E546F2"/>
    <w:rsid w:val="00E70120"/>
    <w:rsid w:val="00EC0689"/>
    <w:rsid w:val="00ED482A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CB1F-ED30-475D-83D4-108A3E5B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Liliana Klimek</cp:lastModifiedBy>
  <cp:revision>3</cp:revision>
  <cp:lastPrinted>2020-01-31T09:18:00Z</cp:lastPrinted>
  <dcterms:created xsi:type="dcterms:W3CDTF">2025-02-10T11:07:00Z</dcterms:created>
  <dcterms:modified xsi:type="dcterms:W3CDTF">2026-02-25T11:49:00Z</dcterms:modified>
</cp:coreProperties>
</file>